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C3" w:rsidRPr="001475F0" w:rsidRDefault="009031C3">
      <w:pPr>
        <w:rPr>
          <w:lang w:val="en-US"/>
        </w:rPr>
      </w:pPr>
    </w:p>
    <w:p w:rsidR="009031C3" w:rsidRDefault="009031C3"/>
    <w:p w:rsidR="009031C3" w:rsidRDefault="009031C3" w:rsidP="009031C3">
      <w:pPr>
        <w:ind w:left="57" w:right="57"/>
        <w:jc w:val="center"/>
        <w:rPr>
          <w:rFonts w:ascii="Calibri" w:hAnsi="Calibri" w:cs="Calibri"/>
        </w:rPr>
      </w:pPr>
      <w:r w:rsidRPr="005A74F6">
        <w:rPr>
          <w:rFonts w:ascii="Calibri" w:hAnsi="Calibri" w:cs="Calibri"/>
        </w:rPr>
        <w:t>ΕΛΛΗΝΙΚΗ ΔΗΜΟΚΡΑΤΙΑ</w:t>
      </w:r>
    </w:p>
    <w:p w:rsidR="009031C3" w:rsidRDefault="009031C3" w:rsidP="009031C3">
      <w:pPr>
        <w:ind w:left="57" w:right="5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ΠΕΡΙΕΡΕΙΑΚΗ ΔΙΕΥΘΥΝΣΗ Α/ΘΜΙΑΣ &amp; Β/ΘΜΙΑΣ ΕΚΠΑΙΔΕΥΣΗΣ</w:t>
      </w:r>
    </w:p>
    <w:p w:rsidR="009031C3" w:rsidRPr="005A74F6" w:rsidRDefault="009031C3" w:rsidP="009031C3">
      <w:pPr>
        <w:ind w:left="57" w:right="5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ΚΕΝΤΡΙΚΗΣ ΜΑΚΕΔΟΝΙΑΣ</w:t>
      </w:r>
    </w:p>
    <w:p w:rsidR="009031C3" w:rsidRPr="005A74F6" w:rsidRDefault="009031C3" w:rsidP="009031C3">
      <w:pPr>
        <w:ind w:left="57" w:right="57"/>
        <w:jc w:val="center"/>
        <w:rPr>
          <w:rFonts w:ascii="Calibri" w:hAnsi="Calibri" w:cs="Calibri"/>
          <w:bCs/>
        </w:rPr>
      </w:pPr>
      <w:r w:rsidRPr="005A74F6">
        <w:rPr>
          <w:rFonts w:ascii="Calibri" w:hAnsi="Calibri" w:cs="Calibri"/>
          <w:bCs/>
        </w:rPr>
        <w:t>ΔΙΕΥΘΥΝΣΗ ΠΡΩΤΟΒΑΘΜΙΑΣ ΕΚΠΑΙΔΕΥΣΗΣ ΧΑΛΚΙΔΙΚΗΣ</w:t>
      </w:r>
    </w:p>
    <w:p w:rsidR="009031C3" w:rsidRPr="005A74F6" w:rsidRDefault="009031C3" w:rsidP="009031C3">
      <w:pPr>
        <w:ind w:left="57" w:right="57"/>
        <w:jc w:val="center"/>
        <w:rPr>
          <w:rFonts w:ascii="Calibri" w:hAnsi="Calibri" w:cs="Calibri"/>
          <w:bCs/>
        </w:rPr>
      </w:pPr>
      <w:r w:rsidRPr="005A74F6">
        <w:rPr>
          <w:rFonts w:ascii="Calibri" w:hAnsi="Calibri" w:cs="Calibri"/>
          <w:bCs/>
        </w:rPr>
        <w:t>ΕΠΙΤΡΟΠΗ ΜΑΘΗΤΙΚΩΝ ΚΑΤΑΣΚΗΝΩΣΕΩΝ &amp; ΦΙΛΟΞΕΝΙΑΣ</w:t>
      </w:r>
    </w:p>
    <w:p w:rsidR="009031C3" w:rsidRPr="005A74F6" w:rsidRDefault="009031C3" w:rsidP="009031C3">
      <w:pPr>
        <w:ind w:left="57" w:right="57"/>
        <w:jc w:val="center"/>
        <w:rPr>
          <w:rFonts w:ascii="Calibri" w:hAnsi="Calibri" w:cs="Calibri"/>
          <w:bCs/>
        </w:rPr>
      </w:pPr>
      <w:r w:rsidRPr="005A74F6">
        <w:rPr>
          <w:rFonts w:ascii="Calibri" w:hAnsi="Calibri" w:cs="Calibri"/>
          <w:bCs/>
        </w:rPr>
        <w:t>ΑΡΙΘΜ. ΑΠΟΦ: 9/2019</w:t>
      </w:r>
    </w:p>
    <w:p w:rsidR="009031C3" w:rsidRPr="00442FD8" w:rsidRDefault="009031C3" w:rsidP="009031C3">
      <w:pPr>
        <w:ind w:left="57" w:right="57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Πολύγυρος 14/06/2019</w:t>
      </w:r>
    </w:p>
    <w:p w:rsidR="009031C3" w:rsidRDefault="009031C3" w:rsidP="009031C3">
      <w:pPr>
        <w:spacing w:line="360" w:lineRule="auto"/>
        <w:ind w:right="57"/>
        <w:jc w:val="center"/>
      </w:pPr>
    </w:p>
    <w:p w:rsidR="009031C3" w:rsidRPr="005C35B9" w:rsidRDefault="009031C3" w:rsidP="009031C3">
      <w:pPr>
        <w:spacing w:line="360" w:lineRule="auto"/>
        <w:ind w:right="57"/>
        <w:jc w:val="center"/>
      </w:pPr>
      <w:r>
        <w:t>ΠΑΡΑΡΤΗΜΑ Α</w:t>
      </w:r>
    </w:p>
    <w:p w:rsidR="009031C3" w:rsidRDefault="009031C3" w:rsidP="009031C3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E10D2F">
        <w:rPr>
          <w:rFonts w:ascii="Calibri" w:hAnsi="Calibri" w:cs="Calibri"/>
          <w:b/>
        </w:rPr>
        <w:t xml:space="preserve">Καθορισμός των τεχνικών προδιαγραφών της </w:t>
      </w:r>
      <w:r>
        <w:rPr>
          <w:rFonts w:ascii="Calibri" w:hAnsi="Calibri" w:cs="Calibri"/>
          <w:b/>
        </w:rPr>
        <w:t xml:space="preserve"> Προμήθειας</w:t>
      </w:r>
      <w:r w:rsidRPr="00E10D2F">
        <w:rPr>
          <w:rFonts w:ascii="Calibri" w:hAnsi="Calibri" w:cs="Calibri"/>
          <w:b/>
        </w:rPr>
        <w:t xml:space="preserve"> µε τίτλο: «</w:t>
      </w:r>
      <w:r>
        <w:rPr>
          <w:rFonts w:ascii="Calibri" w:hAnsi="Calibri" w:cs="Calibri"/>
          <w:b/>
        </w:rPr>
        <w:t>Π</w:t>
      </w:r>
      <w:r w:rsidRPr="00C81AA4">
        <w:rPr>
          <w:rFonts w:ascii="Calibri" w:eastAsiaTheme="minorHAnsi" w:hAnsi="Calibri" w:cs="Calibri"/>
          <w:color w:val="000000"/>
          <w:lang w:eastAsia="en-US"/>
        </w:rPr>
        <w:t xml:space="preserve">ρομήθεια υλικών υδραυλικών εγκαταστάσεων &amp;  ειδών  εγκαταστάσεων υγιεινής και θέρμανσης </w:t>
      </w:r>
      <w:r w:rsidRPr="00D333DD">
        <w:rPr>
          <w:rFonts w:ascii="Calibri" w:eastAsiaTheme="minorHAnsi" w:hAnsi="Calibri" w:cs="Calibri"/>
          <w:color w:val="000000"/>
          <w:lang w:eastAsia="en-US"/>
        </w:rPr>
        <w:t>ΑΛΕ</w:t>
      </w:r>
      <w:r>
        <w:rPr>
          <w:rFonts w:ascii="Calibri" w:hAnsi="Calibri" w:cs="Calibri"/>
          <w:b/>
        </w:rPr>
        <w:t xml:space="preserve"> 24</w:t>
      </w:r>
      <w:r w:rsidRPr="00B519F7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0</w:t>
      </w:r>
      <w:r w:rsidRPr="00B519F7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7001</w:t>
      </w:r>
      <w:r w:rsidRPr="00655B33">
        <w:rPr>
          <w:rFonts w:ascii="Calibri" w:eastAsiaTheme="minorHAnsi" w:hAnsi="Calibri" w:cs="Calibri"/>
          <w:color w:val="000000"/>
          <w:lang w:eastAsia="en-US"/>
        </w:rPr>
        <w:t>για τις ανάγκες λειτουργίας της Μαθητικής Κατασκήνωσης στη Μεταμόρφωση Χαλκιδικής</w:t>
      </w:r>
      <w:r>
        <w:rPr>
          <w:rFonts w:ascii="Calibri" w:eastAsiaTheme="minorHAnsi" w:hAnsi="Calibri" w:cs="Calibri"/>
          <w:color w:val="000000"/>
          <w:lang w:eastAsia="en-US"/>
        </w:rPr>
        <w:t xml:space="preserve"> συνολικού  προϋπολογισμού έως   πέντε  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  χιλιάδ</w:t>
      </w:r>
      <w:r>
        <w:rPr>
          <w:rFonts w:ascii="Calibri" w:eastAsiaTheme="minorHAnsi" w:hAnsi="Calibri" w:cs="Calibri"/>
          <w:color w:val="000000"/>
          <w:lang w:eastAsia="en-US"/>
        </w:rPr>
        <w:t>ες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(</w:t>
      </w:r>
      <w:r>
        <w:rPr>
          <w:rFonts w:ascii="Calibri" w:eastAsiaTheme="minorHAnsi" w:hAnsi="Calibri" w:cs="Calibri"/>
          <w:color w:val="000000"/>
          <w:lang w:eastAsia="en-US"/>
        </w:rPr>
        <w:t>5</w:t>
      </w:r>
      <w:r w:rsidRPr="00655B33">
        <w:rPr>
          <w:rFonts w:ascii="Calibri" w:eastAsiaTheme="minorHAnsi" w:hAnsi="Calibri" w:cs="Calibri"/>
          <w:color w:val="000000"/>
          <w:lang w:eastAsia="en-US"/>
        </w:rPr>
        <w:t>.000,00) ευρώ με ΦΠΑ .</w:t>
      </w:r>
    </w:p>
    <w:p w:rsidR="009031C3" w:rsidRDefault="009031C3" w:rsidP="009031C3">
      <w:pPr>
        <w:spacing w:line="360" w:lineRule="auto"/>
        <w:ind w:right="57"/>
        <w:jc w:val="both"/>
      </w:pP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3"/>
        <w:gridCol w:w="1913"/>
        <w:gridCol w:w="5783"/>
      </w:tblGrid>
      <w:tr w:rsidR="009031C3" w:rsidRPr="001F2A7D" w:rsidTr="00F60AE4">
        <w:trPr>
          <w:trHeight w:val="42"/>
        </w:trPr>
        <w:tc>
          <w:tcPr>
            <w:tcW w:w="2173" w:type="dxa"/>
            <w:shd w:val="clear" w:color="auto" w:fill="auto"/>
          </w:tcPr>
          <w:p w:rsidR="009031C3" w:rsidRPr="001F2A7D" w:rsidRDefault="009031C3" w:rsidP="00F60AE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PV</w:t>
            </w:r>
          </w:p>
        </w:tc>
        <w:tc>
          <w:tcPr>
            <w:tcW w:w="1913" w:type="dxa"/>
          </w:tcPr>
          <w:p w:rsidR="009031C3" w:rsidRPr="001F2A7D" w:rsidRDefault="009031C3" w:rsidP="00F60AE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ΣΟ ΔΕΣΜΕΥΣΗΣ ΣΕ ΕΥΡΩ ΜΕ Φ.Π.Α. </w:t>
            </w:r>
          </w:p>
        </w:tc>
        <w:tc>
          <w:tcPr>
            <w:tcW w:w="5783" w:type="dxa"/>
          </w:tcPr>
          <w:p w:rsidR="009031C3" w:rsidRPr="001F2A7D" w:rsidRDefault="009031C3" w:rsidP="00F60AE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ΕΝΙΚΗ ΑΙΤΙΟΛΟΓΙΑ </w:t>
            </w:r>
          </w:p>
        </w:tc>
      </w:tr>
      <w:tr w:rsidR="009031C3" w:rsidRPr="001F2A7D" w:rsidTr="00F60AE4">
        <w:trPr>
          <w:trHeight w:val="1121"/>
        </w:trPr>
        <w:tc>
          <w:tcPr>
            <w:tcW w:w="2173" w:type="dxa"/>
            <w:shd w:val="clear" w:color="auto" w:fill="auto"/>
          </w:tcPr>
          <w:p w:rsidR="009031C3" w:rsidRPr="00B00144" w:rsidRDefault="009031C3" w:rsidP="00F60AE4">
            <w:pPr>
              <w:rPr>
                <w:rFonts w:ascii="Calibri" w:hAnsi="Calibri"/>
              </w:rPr>
            </w:pPr>
            <w:r w:rsidRPr="00B00144">
              <w:rPr>
                <w:rFonts w:ascii="Calibri" w:hAnsi="Calibri"/>
                <w:sz w:val="22"/>
                <w:szCs w:val="22"/>
              </w:rPr>
              <w:t xml:space="preserve">CPV: 44115210-4 CPV:  44411000-4 </w:t>
            </w:r>
          </w:p>
        </w:tc>
        <w:tc>
          <w:tcPr>
            <w:tcW w:w="1913" w:type="dxa"/>
          </w:tcPr>
          <w:p w:rsidR="009031C3" w:rsidRDefault="009031C3" w:rsidP="00F60AE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5.000,00</w:t>
            </w:r>
          </w:p>
          <w:p w:rsidR="009031C3" w:rsidRPr="00B00144" w:rsidRDefault="009031C3" w:rsidP="00F60AE4">
            <w:pPr>
              <w:rPr>
                <w:rFonts w:ascii="Calibri" w:hAnsi="Calibri"/>
              </w:rPr>
            </w:pPr>
          </w:p>
        </w:tc>
        <w:tc>
          <w:tcPr>
            <w:tcW w:w="5783" w:type="dxa"/>
            <w:vAlign w:val="center"/>
          </w:tcPr>
          <w:p w:rsidR="009031C3" w:rsidRPr="00B00144" w:rsidRDefault="009031C3" w:rsidP="00F60AE4">
            <w:pPr>
              <w:rPr>
                <w:rFonts w:ascii="Calibri" w:hAnsi="Calibri"/>
              </w:rPr>
            </w:pPr>
            <w:r w:rsidRPr="00B87FDC">
              <w:rPr>
                <w:rFonts w:ascii="Calibri" w:hAnsi="Calibri" w:cs="Calibri"/>
                <w:sz w:val="20"/>
                <w:szCs w:val="20"/>
              </w:rPr>
              <w:t>Προμήθεια υλικών υδραυλικών εγκαταστάσεων &amp;  ειδών  εγκαταστάσεων υγιεινής και θέρμανσης ,</w:t>
            </w:r>
            <w:r w:rsidRPr="003B7630">
              <w:rPr>
                <w:rFonts w:ascii="Calibri" w:hAnsi="Calibri" w:cs="Calibri"/>
              </w:rPr>
              <w:t>των Μαθητικών Κατασκηνώσεων του Υπουργείου Παιδείας στη Μεταμόρφωση Χαλκιδικής</w:t>
            </w:r>
          </w:p>
        </w:tc>
      </w:tr>
    </w:tbl>
    <w:p w:rsidR="009031C3" w:rsidRDefault="009031C3"/>
    <w:p w:rsidR="002B1407" w:rsidRDefault="002B1407" w:rsidP="009031C3">
      <w:pPr>
        <w:ind w:right="-1050"/>
        <w:rPr>
          <w:rFonts w:asciiTheme="minorHAnsi" w:hAnsiTheme="minorHAnsi"/>
          <w:sz w:val="22"/>
          <w:szCs w:val="22"/>
        </w:rPr>
      </w:pPr>
    </w:p>
    <w:p w:rsidR="00C372C9" w:rsidRDefault="007F5BB5" w:rsidP="00C372C9">
      <w:pPr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</w:t>
      </w:r>
      <w:r w:rsidR="00F1063F">
        <w:rPr>
          <w:rFonts w:asciiTheme="minorHAnsi" w:hAnsiTheme="minorHAnsi"/>
          <w:sz w:val="22"/>
          <w:szCs w:val="22"/>
        </w:rPr>
        <w:t>Ακριβής περιγραφή υλικ</w:t>
      </w:r>
      <w:r w:rsidR="009031C3">
        <w:rPr>
          <w:rFonts w:asciiTheme="minorHAnsi" w:hAnsiTheme="minorHAnsi"/>
          <w:sz w:val="22"/>
          <w:szCs w:val="22"/>
        </w:rPr>
        <w:t>ών προμήθειας:</w:t>
      </w:r>
    </w:p>
    <w:p w:rsidR="00F1063F" w:rsidRDefault="00F1063F" w:rsidP="00F1063F">
      <w:pPr>
        <w:ind w:left="993" w:right="-1050" w:hanging="993"/>
        <w:rPr>
          <w:rFonts w:ascii="Calibri" w:hAnsi="Calibri"/>
        </w:rPr>
      </w:pPr>
    </w:p>
    <w:p w:rsidR="00BB62C8" w:rsidRDefault="00BB62C8" w:rsidP="00F1063F">
      <w:pPr>
        <w:ind w:left="993" w:right="-1050" w:hanging="993"/>
        <w:rPr>
          <w:rFonts w:ascii="Calibri" w:hAnsi="Calibri"/>
        </w:rPr>
      </w:pPr>
    </w:p>
    <w:p w:rsidR="00F1063F" w:rsidRDefault="00F1063F" w:rsidP="00F1063F">
      <w:pPr>
        <w:ind w:left="993" w:right="-1050" w:hanging="993"/>
        <w:rPr>
          <w:rFonts w:ascii="Calibri" w:hAnsi="Calibri"/>
        </w:rPr>
      </w:pPr>
    </w:p>
    <w:tbl>
      <w:tblPr>
        <w:tblW w:w="92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1527"/>
        <w:gridCol w:w="1332"/>
        <w:gridCol w:w="2060"/>
        <w:gridCol w:w="1223"/>
      </w:tblGrid>
      <w:tr w:rsidR="00F97AF8" w:rsidRPr="00F97AF8" w:rsidTr="001D2ED0">
        <w:trPr>
          <w:trHeight w:val="375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F97AF8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ΠΕΡΙΓΡΑΦΗ ΕΙΔΟΥΣ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7AF8" w:rsidRPr="00F97AF8" w:rsidRDefault="00244014" w:rsidP="00F97A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ΕΩΣ </w:t>
            </w:r>
            <w:r w:rsidR="00F97AF8" w:rsidRPr="00F97AF8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ΠΟΣΟΤΗΤΑ </w:t>
            </w:r>
          </w:p>
        </w:tc>
        <w:tc>
          <w:tcPr>
            <w:tcW w:w="1332" w:type="dxa"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Μ.Μ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24401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F97AF8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ΤΙΜΗ </w:t>
            </w:r>
            <w:r w:rsidR="00244014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ΠΡΟΣΦΟΡΑΣ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244014" w:rsidP="00F97A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ΣΥΝΟΛΟ</w:t>
            </w: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1475F0" w:rsidRDefault="001475F0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ΛΑΣΤΙΚΟ ΧΡΩΜΑ 9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VELVET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0</w:t>
            </w:r>
          </w:p>
        </w:tc>
        <w:tc>
          <w:tcPr>
            <w:tcW w:w="1332" w:type="dxa"/>
            <w:vAlign w:val="bottom"/>
          </w:tcPr>
          <w:p w:rsidR="00F97AF8" w:rsidRPr="00593B52" w:rsidRDefault="00593B5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ΛΑΔΟΜΠΟΓΙΑ 2,5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ΑΤΡΟΓΓΑ 3*12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60AE4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ΡΟΛΛΟ 18 Α ΠΟΙΟΤΗΤΑ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60AE4" w:rsidP="00F60A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ΒΑΣΙΚΟ ΧΡΩΜΑ 0,75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ΚΡΥΛΙΚΟ 9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ΧΡΩΜΑ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5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ITE SPIRITE 0,8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5</w:t>
            </w:r>
          </w:p>
        </w:tc>
        <w:tc>
          <w:tcPr>
            <w:tcW w:w="1332" w:type="dxa"/>
            <w:vAlign w:val="bottom"/>
          </w:tcPr>
          <w:p w:rsidR="00F97AF8" w:rsidRPr="00593B52" w:rsidRDefault="00593B5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ΧΟΙΝΙ 4 ΜΜ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,4</w:t>
            </w:r>
          </w:p>
        </w:tc>
        <w:tc>
          <w:tcPr>
            <w:tcW w:w="1332" w:type="dxa"/>
            <w:vAlign w:val="bottom"/>
          </w:tcPr>
          <w:p w:rsidR="00F97AF8" w:rsidRPr="00593B52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ΙΛ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60AE4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ΧΟΙΝΙ 8 ΜΜ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5,6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ΙΛΟ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ΣΥΝΤΗΡΙΤΙΚΟ ΞΥΛΟΥ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LOU 5L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5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ΡΟΛΛΑΚΙ 10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ΛΛΑ ΠΛΑΚΙΔΙΩΝ 25 ΚΙΛΑ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60AE4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ΑΡΜΟΣΤΟΚΟ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ΘΑΜΝΟΚΟ</w:t>
            </w:r>
            <w:r w:rsidR="009364BA">
              <w:rPr>
                <w:rFonts w:ascii="Calibri" w:hAnsi="Calibri"/>
                <w:color w:val="000000"/>
                <w:sz w:val="22"/>
                <w:szCs w:val="22"/>
              </w:rPr>
              <w:t>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ΤΙΚΟ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VH 400T OLEO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ΠΛΥΣΤΙΚΟ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W115C OLEO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ΔΙΑΛΥΤΙΚΟ ΝΙΤΡΟΥ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ΑΚΡΥΛΙΚΟ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PER 3L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ΙΑΛΟΧΑΡΤΟ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5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60AE4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ΙΑΛΟΧΑΡΤΟ ΧΡΙΤΣ – ΧΡΑΤΣ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F60AE4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ΛΑΤΩ ΓΙΑΛΟΧΑΡΤΟΥ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ΡΙΤΙΝΗ ΟΙΚΟΔΟΜΙΚΗ 4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ΙΛΙΚΟΝΗ ΦΥΣΙΓΓΙΟ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5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60AE4" w:rsidRDefault="00F60AE4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ΛΑΔΟΜΠΟΓΙΑ 3 ΣΕ 1 2,5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1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2D2649" w:rsidRDefault="002D2649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ΛΟΥΤΟΛΙΝΗ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2D2649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ΝΤΑΡΟΠΙΝΕΛΟ 2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2D2649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ΛΕΚΑΝΗ ΠΟΡΣΕΛΑΝΗ ΑΠΛΗ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2D2649" w:rsidRDefault="002D2649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ΡΟΖΕΤΤΑ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HE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2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2D2649" w:rsidRDefault="002D2649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ΦΡΟΣ ΠΟΛΥΟΥΡΕΘΑΝΗΣ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2D2649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ΣΕΡΚΥ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2D2649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ΖΟΥΜΠΟΚΑΡΦΑ 1,8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2D2649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ΠΡΕΥ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1332" w:type="dxa"/>
            <w:vAlign w:val="bottom"/>
          </w:tcPr>
          <w:p w:rsidR="00F97AF8" w:rsidRPr="00593B52" w:rsidRDefault="00593B5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F97AF8" w:rsidRDefault="002D2649" w:rsidP="00F97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ΚΟΥΠΑ ΓΚΑΖΟΝ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7AF8" w:rsidRPr="00F97AF8" w:rsidTr="00F60AE4">
        <w:trPr>
          <w:trHeight w:val="300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F97AF8" w:rsidRPr="002D2649" w:rsidRDefault="002D2649" w:rsidP="00F97AF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ΣΥΝΤΗΡΙΤΙΚΟ ΞΥΛΟΥ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L 0,75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F97AF8" w:rsidRPr="002B30C6" w:rsidRDefault="002B30C6" w:rsidP="00F97A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1332" w:type="dxa"/>
            <w:vAlign w:val="bottom"/>
          </w:tcPr>
          <w:p w:rsidR="00F97AF8" w:rsidRDefault="00593B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EM</w:t>
            </w:r>
            <w:bookmarkStart w:id="0" w:name="_GoBack"/>
            <w:bookmarkEnd w:id="0"/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97AF8" w:rsidRPr="00F97AF8" w:rsidRDefault="00F97AF8" w:rsidP="00F97AF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1063F" w:rsidRPr="00D571B1" w:rsidRDefault="00F1063F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8635CB" w:rsidRPr="00D571B1" w:rsidRDefault="008635CB" w:rsidP="002B1407">
      <w:pPr>
        <w:ind w:right="-1050" w:hanging="993"/>
        <w:rPr>
          <w:rFonts w:asciiTheme="minorHAnsi" w:hAnsiTheme="minorHAnsi"/>
          <w:sz w:val="22"/>
          <w:szCs w:val="22"/>
        </w:rPr>
      </w:pPr>
    </w:p>
    <w:p w:rsidR="00A608F8" w:rsidRDefault="00A608F8" w:rsidP="00630ED3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</w:p>
    <w:p w:rsidR="009031C3" w:rsidRPr="00442FD8" w:rsidRDefault="007F5BB5" w:rsidP="009031C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</w:t>
      </w:r>
      <w:r w:rsidR="009031C3" w:rsidRPr="00442FD8">
        <w:rPr>
          <w:rFonts w:ascii="Calibri" w:hAnsi="Calibri" w:cs="Calibri"/>
          <w:bCs/>
        </w:rPr>
        <w:t>Για την Ε.Μ.Κ.Φ.</w:t>
      </w:r>
    </w:p>
    <w:p w:rsidR="009031C3" w:rsidRPr="00442FD8" w:rsidRDefault="009031C3" w:rsidP="009031C3">
      <w:pPr>
        <w:ind w:left="360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Η Πρόεδρος</w:t>
      </w:r>
    </w:p>
    <w:p w:rsidR="009031C3" w:rsidRPr="00442FD8" w:rsidRDefault="009031C3" w:rsidP="009031C3">
      <w:pPr>
        <w:ind w:left="360"/>
        <w:jc w:val="center"/>
        <w:rPr>
          <w:rFonts w:ascii="Calibri" w:hAnsi="Calibri" w:cs="Calibri"/>
          <w:bCs/>
        </w:rPr>
      </w:pPr>
    </w:p>
    <w:p w:rsidR="009031C3" w:rsidRPr="00442FD8" w:rsidRDefault="009031C3" w:rsidP="009031C3">
      <w:pPr>
        <w:ind w:left="360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Ευτυχία Παπανικολάου</w:t>
      </w:r>
    </w:p>
    <w:p w:rsidR="00A608F8" w:rsidRPr="008635CB" w:rsidRDefault="00A608F8" w:rsidP="008635CB">
      <w:pPr>
        <w:spacing w:line="360" w:lineRule="auto"/>
        <w:ind w:right="43"/>
        <w:jc w:val="center"/>
        <w:rPr>
          <w:rFonts w:asciiTheme="minorHAnsi" w:hAnsiTheme="minorHAnsi"/>
          <w:b/>
          <w:sz w:val="20"/>
          <w:szCs w:val="20"/>
        </w:rPr>
      </w:pPr>
    </w:p>
    <w:sectPr w:rsidR="00A608F8" w:rsidRPr="008635CB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5AF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469E1"/>
    <w:rsid w:val="001475F0"/>
    <w:rsid w:val="001721A2"/>
    <w:rsid w:val="00174C3C"/>
    <w:rsid w:val="00191159"/>
    <w:rsid w:val="001D2ED0"/>
    <w:rsid w:val="001F0BF3"/>
    <w:rsid w:val="00233FBA"/>
    <w:rsid w:val="00244014"/>
    <w:rsid w:val="00250859"/>
    <w:rsid w:val="0026149F"/>
    <w:rsid w:val="00265590"/>
    <w:rsid w:val="00277107"/>
    <w:rsid w:val="002A4C8B"/>
    <w:rsid w:val="002B1407"/>
    <w:rsid w:val="002B2963"/>
    <w:rsid w:val="002B30C6"/>
    <w:rsid w:val="002D2649"/>
    <w:rsid w:val="002F0567"/>
    <w:rsid w:val="002F0CDF"/>
    <w:rsid w:val="0030484A"/>
    <w:rsid w:val="00306D9F"/>
    <w:rsid w:val="00315FFB"/>
    <w:rsid w:val="003269A4"/>
    <w:rsid w:val="00343E97"/>
    <w:rsid w:val="003554D1"/>
    <w:rsid w:val="00376D0D"/>
    <w:rsid w:val="00384595"/>
    <w:rsid w:val="0038617F"/>
    <w:rsid w:val="003E2597"/>
    <w:rsid w:val="00410CDF"/>
    <w:rsid w:val="00426139"/>
    <w:rsid w:val="0043383A"/>
    <w:rsid w:val="00452F93"/>
    <w:rsid w:val="004A47DB"/>
    <w:rsid w:val="004A624A"/>
    <w:rsid w:val="004B5819"/>
    <w:rsid w:val="004C1B46"/>
    <w:rsid w:val="0050112E"/>
    <w:rsid w:val="00503646"/>
    <w:rsid w:val="00521D0F"/>
    <w:rsid w:val="0055625A"/>
    <w:rsid w:val="0055764B"/>
    <w:rsid w:val="00561987"/>
    <w:rsid w:val="00566A5A"/>
    <w:rsid w:val="00566AA7"/>
    <w:rsid w:val="0058090C"/>
    <w:rsid w:val="00593B52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7060"/>
    <w:rsid w:val="006F4971"/>
    <w:rsid w:val="00753A49"/>
    <w:rsid w:val="00753E7A"/>
    <w:rsid w:val="00773EB9"/>
    <w:rsid w:val="00793597"/>
    <w:rsid w:val="007B068B"/>
    <w:rsid w:val="007B43D8"/>
    <w:rsid w:val="007B7293"/>
    <w:rsid w:val="007C4FE0"/>
    <w:rsid w:val="007D4F7E"/>
    <w:rsid w:val="007D599A"/>
    <w:rsid w:val="007F59D3"/>
    <w:rsid w:val="007F5BB5"/>
    <w:rsid w:val="0081175B"/>
    <w:rsid w:val="00823D25"/>
    <w:rsid w:val="00830C0C"/>
    <w:rsid w:val="008635CB"/>
    <w:rsid w:val="008768D8"/>
    <w:rsid w:val="008E524B"/>
    <w:rsid w:val="008E5C2A"/>
    <w:rsid w:val="008E7DEC"/>
    <w:rsid w:val="009027DA"/>
    <w:rsid w:val="009031C3"/>
    <w:rsid w:val="009214B9"/>
    <w:rsid w:val="00927D7A"/>
    <w:rsid w:val="009364BA"/>
    <w:rsid w:val="009537ED"/>
    <w:rsid w:val="00953884"/>
    <w:rsid w:val="00976976"/>
    <w:rsid w:val="0097697A"/>
    <w:rsid w:val="00977405"/>
    <w:rsid w:val="00995AD9"/>
    <w:rsid w:val="009B69CD"/>
    <w:rsid w:val="009C340C"/>
    <w:rsid w:val="009C7651"/>
    <w:rsid w:val="009D6D34"/>
    <w:rsid w:val="009E4555"/>
    <w:rsid w:val="00A17A08"/>
    <w:rsid w:val="00A5103A"/>
    <w:rsid w:val="00A608F8"/>
    <w:rsid w:val="00A70549"/>
    <w:rsid w:val="00A74531"/>
    <w:rsid w:val="00A9475F"/>
    <w:rsid w:val="00AB5EED"/>
    <w:rsid w:val="00AB6197"/>
    <w:rsid w:val="00AD5416"/>
    <w:rsid w:val="00AE63B3"/>
    <w:rsid w:val="00AE6962"/>
    <w:rsid w:val="00AF4B91"/>
    <w:rsid w:val="00B04B51"/>
    <w:rsid w:val="00B17A2F"/>
    <w:rsid w:val="00B248AB"/>
    <w:rsid w:val="00B2578B"/>
    <w:rsid w:val="00B259EA"/>
    <w:rsid w:val="00B25C7D"/>
    <w:rsid w:val="00B43808"/>
    <w:rsid w:val="00B4399F"/>
    <w:rsid w:val="00B86E9A"/>
    <w:rsid w:val="00B87D91"/>
    <w:rsid w:val="00B953C9"/>
    <w:rsid w:val="00B97199"/>
    <w:rsid w:val="00BA076C"/>
    <w:rsid w:val="00BB1065"/>
    <w:rsid w:val="00BB62C8"/>
    <w:rsid w:val="00BC6D97"/>
    <w:rsid w:val="00BE2AC2"/>
    <w:rsid w:val="00C05E0E"/>
    <w:rsid w:val="00C372C9"/>
    <w:rsid w:val="00C44E1E"/>
    <w:rsid w:val="00C875B4"/>
    <w:rsid w:val="00C91530"/>
    <w:rsid w:val="00CA65AE"/>
    <w:rsid w:val="00CB101A"/>
    <w:rsid w:val="00CC1292"/>
    <w:rsid w:val="00CC718F"/>
    <w:rsid w:val="00D20059"/>
    <w:rsid w:val="00D31C42"/>
    <w:rsid w:val="00D37E0E"/>
    <w:rsid w:val="00D571B1"/>
    <w:rsid w:val="00D84DAE"/>
    <w:rsid w:val="00D94391"/>
    <w:rsid w:val="00DA1988"/>
    <w:rsid w:val="00DA6663"/>
    <w:rsid w:val="00DC2538"/>
    <w:rsid w:val="00DD321A"/>
    <w:rsid w:val="00DD3DC8"/>
    <w:rsid w:val="00DE5CD2"/>
    <w:rsid w:val="00DF07ED"/>
    <w:rsid w:val="00DF21B1"/>
    <w:rsid w:val="00DF268E"/>
    <w:rsid w:val="00E071BF"/>
    <w:rsid w:val="00E12B32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46547"/>
    <w:rsid w:val="00F478A0"/>
    <w:rsid w:val="00F54716"/>
    <w:rsid w:val="00F60AE4"/>
    <w:rsid w:val="00F64DE4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32D2-1EFA-481D-8EAA-A1FB804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 </cp:lastModifiedBy>
  <cp:revision>7</cp:revision>
  <cp:lastPrinted>2018-06-08T09:42:00Z</cp:lastPrinted>
  <dcterms:created xsi:type="dcterms:W3CDTF">2019-06-18T06:37:00Z</dcterms:created>
  <dcterms:modified xsi:type="dcterms:W3CDTF">2019-06-18T07:49:00Z</dcterms:modified>
</cp:coreProperties>
</file>